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1297" w14:textId="4EA99307" w:rsidR="002A403E" w:rsidRPr="00A30814" w:rsidRDefault="002A403E" w:rsidP="008E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1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8E0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лабораторного оборудования и методов измерения параметров электрических схем и приборо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24DD0C1D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68588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3AB96CEC" w14:textId="432A45A4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CFC65B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2</w:t>
      </w:r>
    </w:p>
    <w:p w14:paraId="2B4DBB6E" w14:textId="77777777" w:rsidR="00AB08D5" w:rsidRP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5E72104" w14:textId="073DAB92" w:rsid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66C9BEA0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64A2EFB1" w14:textId="090DDF61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Частот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73C8">
        <w:rPr>
          <w:rFonts w:ascii="Times New Roman" w:hAnsi="Times New Roman" w:cs="Times New Roman"/>
          <w:sz w:val="28"/>
          <w:szCs w:val="28"/>
        </w:rPr>
        <w:t>)</w:t>
      </w:r>
      <w:r w:rsidRPr="009073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74C98">
        <w:rPr>
          <w:rFonts w:ascii="Times New Roman" w:hAnsi="Times New Roman" w:cs="Times New Roman"/>
          <w:sz w:val="28"/>
          <w:szCs w:val="28"/>
        </w:rPr>
        <w:t xml:space="preserve"> кГц</w:t>
      </w:r>
    </w:p>
    <w:p w14:paraId="144C624F" w14:textId="2589A497" w:rsidR="009073C8" w:rsidRP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74C9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BD467C" w14:textId="7B525538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ность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: 2</w:t>
      </w:r>
    </w:p>
    <w:p w14:paraId="6956C13E" w14:textId="4766189B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</w:p>
    <w:p w14:paraId="29545F20" w14:textId="02745089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: Измерение периода Т, частоты 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и фазы φ</w:t>
      </w:r>
    </w:p>
    <w:p w14:paraId="623D26A1" w14:textId="359CA55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D336C" w14:textId="2A670BE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="008B1261"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 w:rsidR="008B1261"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342470D" w14:textId="1229A14C" w:rsid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Фаза φ = 180˚ (φ = π).</w:t>
      </w:r>
    </w:p>
    <w:p w14:paraId="621DA2C5" w14:textId="5EE9BDD4" w:rsidR="006524A5" w:rsidRPr="006E1A12" w:rsidRDefault="00EA30DF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46813" wp14:editId="31E5D629">
            <wp:extent cx="5940425" cy="2377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A70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Измерение амплитуды синусоидального сигнала. Режим работы </w:t>
      </w:r>
    </w:p>
    <w:p w14:paraId="62D06005" w14:textId="60AC88C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DC</w:t>
      </w:r>
    </w:p>
    <w:p w14:paraId="1290B2DB" w14:textId="53AD2347" w:rsid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9389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091177" w14:textId="25FA4851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* 0.707</w:t>
      </w:r>
      <w:r w:rsidRPr="008B12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.65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DB522B8" w14:textId="14AE2576" w:rsidR="006524A5" w:rsidRPr="006E1A12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FCD92" wp14:editId="52FDE405">
            <wp:extent cx="5940425" cy="230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2F6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3: Измерение амплитуды синусоидального сигнала. Режим работы </w:t>
      </w:r>
    </w:p>
    <w:p w14:paraId="04AB2939" w14:textId="34EFD8C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АC</w:t>
      </w:r>
    </w:p>
    <w:p w14:paraId="22B5B1A9" w14:textId="51298B4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F6D5A8A" w14:textId="3284F28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05BF5E6" w14:textId="07763CD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1F3F2FB" w14:textId="4B161EFF" w:rsidR="006524A5" w:rsidRPr="008B1261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FDAC" wp14:editId="3EB861B9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C5B" w14:textId="12F56DD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DC</w:t>
      </w:r>
    </w:p>
    <w:p w14:paraId="5B9BB3FD" w14:textId="16288397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F54DBC1" w14:textId="5AF917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6C82CF1A" w14:textId="1A3A01F0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C5C5C89" w14:textId="0C93BE17" w:rsidR="006524A5" w:rsidRPr="008B1261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03114" wp14:editId="6D25AE6B">
            <wp:extent cx="5940425" cy="2288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322" w14:textId="7150130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AC</w:t>
      </w:r>
    </w:p>
    <w:p w14:paraId="11F2D5E5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C0461EC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501E6" w14:textId="457DC75B" w:rsidR="006524A5" w:rsidRDefault="006524A5" w:rsidP="00652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7F6D3AE" w14:textId="12958230" w:rsidR="006E1A12" w:rsidRPr="006E1A12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6B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CB02BA8" wp14:editId="019CB678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B60" w14:textId="16BE6ACA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оугольный сигнал</w:t>
      </w:r>
    </w:p>
    <w:p w14:paraId="094EB269" w14:textId="43236F7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1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периода Т и частоты f</w:t>
      </w:r>
    </w:p>
    <w:p w14:paraId="67A9B6E9" w14:textId="7FFDE273" w:rsidR="006524A5" w:rsidRP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9D6674" w:rsidRPr="008E067C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C781" w14:textId="7EA90C46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6524A5" w:rsidRPr="006524A5">
        <w:rPr>
          <w:rFonts w:ascii="Times New Roman" w:hAnsi="Times New Roman" w:cs="Times New Roman"/>
          <w:sz w:val="28"/>
          <w:szCs w:val="28"/>
        </w:rPr>
        <w:t>2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81438F6" w14:textId="1DE51B14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C9166" wp14:editId="2E53EAD4">
            <wp:extent cx="5940425" cy="2310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1E91" w14:textId="518A8970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длительности импульса t</w:t>
      </w:r>
    </w:p>
    <w:p w14:paraId="4AC764E7" w14:textId="3400DA5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t = </w:t>
      </w:r>
      <w:r w:rsidR="006524A5" w:rsidRPr="009D6674">
        <w:rPr>
          <w:rFonts w:ascii="Times New Roman" w:hAnsi="Times New Roman" w:cs="Times New Roman"/>
          <w:sz w:val="28"/>
          <w:szCs w:val="28"/>
        </w:rPr>
        <w:t>0.83</w:t>
      </w:r>
      <w:r w:rsidR="009D6674" w:rsidRPr="009D6674">
        <w:rPr>
          <w:rFonts w:ascii="Times New Roman" w:hAnsi="Times New Roman" w:cs="Times New Roman"/>
          <w:sz w:val="28"/>
          <w:szCs w:val="28"/>
        </w:rPr>
        <w:t>4</w:t>
      </w:r>
      <w:r w:rsidRPr="008B1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>.</w:t>
      </w:r>
    </w:p>
    <w:p w14:paraId="2D57B577" w14:textId="49E5E7A0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3BD05" wp14:editId="5232B7C1">
            <wp:extent cx="5940425" cy="2379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1E5" w14:textId="5E76DC3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верхнего U1 и нижнего U0 уровней импульсного</w:t>
      </w:r>
      <w:r w:rsidR="006E1A12" w:rsidRPr="006E1A12">
        <w:rPr>
          <w:rFonts w:ascii="Times New Roman" w:hAnsi="Times New Roman" w:cs="Times New Roman"/>
          <w:sz w:val="28"/>
          <w:szCs w:val="28"/>
        </w:rPr>
        <w:t xml:space="preserve">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DC</w:t>
      </w:r>
    </w:p>
    <w:p w14:paraId="3ED6CC0B" w14:textId="3A953F55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0EC06B3" w14:textId="7D4AA52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68D29287" w14:textId="05C8E243" w:rsidR="006524A5" w:rsidRPr="00C26351" w:rsidRDefault="009D6674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DA11" wp14:editId="62AED465">
            <wp:extent cx="5940425" cy="2331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9" w14:textId="49C9C224" w:rsid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АC</w:t>
      </w:r>
    </w:p>
    <w:p w14:paraId="79F192D9" w14:textId="0837CF9A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C29B2FF" w14:textId="331FE893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13B08E97" w14:textId="1E544E7E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3FB96" wp14:editId="68758463">
            <wp:extent cx="5940425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116" w14:textId="46C4CB4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DC</w:t>
      </w:r>
    </w:p>
    <w:p w14:paraId="40584EC6" w14:textId="2FFF4181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6B68F07" w14:textId="5334E9E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8663352" w14:textId="591A266B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0BCFF" wp14:editId="6807C5CC">
            <wp:extent cx="5940425" cy="2097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8DB" w14:textId="2499B02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6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AC</w:t>
      </w:r>
    </w:p>
    <w:p w14:paraId="33797867" w14:textId="3DB2CE04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7085D67" w14:textId="1D092D8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C33CAD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C33CAD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3B740529" w14:textId="46082009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1CDB7" wp14:editId="2EC559FE">
            <wp:extent cx="5940425" cy="217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7AE" w14:textId="6C248DF7" w:rsidR="00B3740A" w:rsidRPr="008E067C" w:rsidRDefault="00AB08D5" w:rsidP="008E0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925C46" w14:textId="62A1C4B8" w:rsidR="008E067C" w:rsidRPr="008E067C" w:rsidRDefault="008E067C" w:rsidP="008E06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6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зуч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 аппаратны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 и программны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, на базе которых выполняются лабораторные работы, изуч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соб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измерительных приборов и их моделей для изм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рения напряжений, токов, амплитудных и временных параметров импульсных и гармонических сигналов, для измерения основных п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раметров источников ЭДС, электрических схем, логических элеме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тов. </w:t>
      </w:r>
    </w:p>
    <w:p w14:paraId="516724F4" w14:textId="77777777" w:rsidR="008E067C" w:rsidRPr="00AB08D5" w:rsidRDefault="008E067C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2A403E"/>
    <w:rsid w:val="006524A5"/>
    <w:rsid w:val="006E1A12"/>
    <w:rsid w:val="00874C98"/>
    <w:rsid w:val="008B1261"/>
    <w:rsid w:val="008E067C"/>
    <w:rsid w:val="009073C8"/>
    <w:rsid w:val="009D6674"/>
    <w:rsid w:val="00A96B59"/>
    <w:rsid w:val="00AB08D5"/>
    <w:rsid w:val="00B3740A"/>
    <w:rsid w:val="00C26351"/>
    <w:rsid w:val="00C33CAD"/>
    <w:rsid w:val="00EA30DF"/>
    <w:rsid w:val="00F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67F-B48E-4ED0-90BB-E101364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07T17:42:00Z</dcterms:created>
  <dcterms:modified xsi:type="dcterms:W3CDTF">2023-09-07T19:07:00Z</dcterms:modified>
</cp:coreProperties>
</file>